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039" w:type="dxa"/>
        <w:tblLook w:val="04A0"/>
      </w:tblPr>
      <w:tblGrid>
        <w:gridCol w:w="9039"/>
      </w:tblGrid>
      <w:tr w:rsidR="00AF4B53" w:rsidTr="00AF4B53">
        <w:trPr>
          <w:trHeight w:val="924"/>
        </w:trPr>
        <w:tc>
          <w:tcPr>
            <w:tcW w:w="9039" w:type="dxa"/>
          </w:tcPr>
          <w:p w:rsidR="00AF4B53" w:rsidRPr="00AF4B53" w:rsidRDefault="00AF4B53" w:rsidP="00AF4B53">
            <w:pPr>
              <w:jc w:val="center"/>
              <w:rPr>
                <w:sz w:val="36"/>
                <w:szCs w:val="36"/>
              </w:rPr>
            </w:pPr>
            <w:r w:rsidRPr="00AF4B53">
              <w:rPr>
                <w:sz w:val="36"/>
                <w:szCs w:val="36"/>
              </w:rPr>
              <w:t>SOLICITAÇÃO DE MATERIAI</w:t>
            </w:r>
            <w:r w:rsidR="003909A0">
              <w:rPr>
                <w:sz w:val="36"/>
                <w:szCs w:val="36"/>
              </w:rPr>
              <w:t>S OU SERVIÇOS PARA ATENDIMENTO A</w:t>
            </w:r>
            <w:r w:rsidRPr="00AF4B53">
              <w:rPr>
                <w:sz w:val="36"/>
                <w:szCs w:val="36"/>
              </w:rPr>
              <w:t xml:space="preserve"> EVENTOS - CAMPUS CURITIBA</w:t>
            </w:r>
          </w:p>
          <w:p w:rsidR="00AF4B53" w:rsidRDefault="00AF4B53" w:rsidP="00110EE2"/>
        </w:tc>
      </w:tr>
    </w:tbl>
    <w:p w:rsidR="00110EE2" w:rsidRDefault="00110EE2" w:rsidP="00110EE2"/>
    <w:p w:rsidR="000C7717" w:rsidRDefault="000C7717" w:rsidP="000C7717">
      <w:pPr>
        <w:spacing w:line="360" w:lineRule="auto"/>
      </w:pPr>
      <w:r>
        <w:t>Nome do Evento: ____________________________________</w:t>
      </w:r>
    </w:p>
    <w:p w:rsidR="00AF4B53" w:rsidRDefault="00AF4B53" w:rsidP="00AF4B53">
      <w:pPr>
        <w:spacing w:line="360" w:lineRule="auto"/>
      </w:pPr>
      <w:r>
        <w:t>Responsável pelo Evento: _</w:t>
      </w:r>
      <w:r w:rsidR="000C7717">
        <w:t>____________________________</w:t>
      </w:r>
      <w:proofErr w:type="gramStart"/>
      <w:r w:rsidR="000C7717">
        <w:t xml:space="preserve">    </w:t>
      </w:r>
      <w:proofErr w:type="gramEnd"/>
      <w:r w:rsidR="000C7717">
        <w:t>Fone: _____________</w:t>
      </w:r>
    </w:p>
    <w:p w:rsidR="00AF4B53" w:rsidRDefault="00AF4B53" w:rsidP="00AF4B53">
      <w:pPr>
        <w:spacing w:line="360" w:lineRule="auto"/>
      </w:pPr>
      <w:r>
        <w:t xml:space="preserve">Data do Evento: ___/___/____                                   </w:t>
      </w:r>
      <w:r w:rsidR="000C7717">
        <w:t xml:space="preserve">                </w:t>
      </w:r>
      <w:r>
        <w:t xml:space="preserve">Horário: </w:t>
      </w:r>
      <w:r w:rsidR="000C7717">
        <w:t>_____________</w:t>
      </w:r>
    </w:p>
    <w:p w:rsidR="00AF4B53" w:rsidRDefault="00AF4B53" w:rsidP="00AF4B53">
      <w:pPr>
        <w:spacing w:line="360" w:lineRule="auto"/>
      </w:pPr>
      <w:r>
        <w:t>Local no Campus:</w:t>
      </w:r>
      <w:r w:rsidR="00217D12">
        <w:t xml:space="preserve"> __________________________________</w:t>
      </w:r>
      <w:r w:rsidR="000C7717">
        <w:t>_</w:t>
      </w:r>
    </w:p>
    <w:p w:rsidR="00AF4B53" w:rsidRDefault="00AF4B53" w:rsidP="00AF4B53">
      <w:pPr>
        <w:spacing w:line="360" w:lineRule="auto"/>
      </w:pPr>
    </w:p>
    <w:tbl>
      <w:tblPr>
        <w:tblStyle w:val="Tabelacomgrade"/>
        <w:tblW w:w="0" w:type="auto"/>
        <w:tblLook w:val="04A0"/>
      </w:tblPr>
      <w:tblGrid>
        <w:gridCol w:w="5353"/>
        <w:gridCol w:w="709"/>
        <w:gridCol w:w="425"/>
        <w:gridCol w:w="1701"/>
        <w:gridCol w:w="456"/>
      </w:tblGrid>
      <w:tr w:rsidR="00A31A9F" w:rsidTr="00217D12">
        <w:tc>
          <w:tcPr>
            <w:tcW w:w="5353" w:type="dxa"/>
          </w:tcPr>
          <w:p w:rsidR="00A31A9F" w:rsidRDefault="008A1952" w:rsidP="00AF4B53">
            <w:pPr>
              <w:spacing w:line="360" w:lineRule="auto"/>
            </w:pPr>
            <w:r>
              <w:t>Necessidade de móveis, m</w:t>
            </w:r>
            <w:r w:rsidR="00A31A9F">
              <w:t>áquinas, equipamentos</w:t>
            </w:r>
            <w:r>
              <w:t>.</w:t>
            </w:r>
          </w:p>
        </w:tc>
        <w:tc>
          <w:tcPr>
            <w:tcW w:w="709" w:type="dxa"/>
          </w:tcPr>
          <w:p w:rsidR="00A31A9F" w:rsidRDefault="00A31A9F" w:rsidP="00A31A9F">
            <w:pPr>
              <w:spacing w:line="360" w:lineRule="auto"/>
              <w:jc w:val="right"/>
            </w:pPr>
            <w:r>
              <w:t>SIM</w:t>
            </w:r>
          </w:p>
        </w:tc>
        <w:tc>
          <w:tcPr>
            <w:tcW w:w="425" w:type="dxa"/>
          </w:tcPr>
          <w:p w:rsidR="00A31A9F" w:rsidRDefault="00A31A9F" w:rsidP="00AF4B53">
            <w:pPr>
              <w:spacing w:line="360" w:lineRule="auto"/>
            </w:pPr>
          </w:p>
        </w:tc>
        <w:tc>
          <w:tcPr>
            <w:tcW w:w="1701" w:type="dxa"/>
          </w:tcPr>
          <w:p w:rsidR="00A31A9F" w:rsidRDefault="00A31A9F" w:rsidP="00A31A9F">
            <w:pPr>
              <w:spacing w:line="360" w:lineRule="auto"/>
              <w:jc w:val="right"/>
            </w:pPr>
            <w:r>
              <w:t>NÃO</w:t>
            </w:r>
          </w:p>
        </w:tc>
        <w:tc>
          <w:tcPr>
            <w:tcW w:w="456" w:type="dxa"/>
          </w:tcPr>
          <w:p w:rsidR="00A31A9F" w:rsidRDefault="00A31A9F" w:rsidP="00AF4B53">
            <w:pPr>
              <w:spacing w:line="360" w:lineRule="auto"/>
            </w:pPr>
          </w:p>
        </w:tc>
      </w:tr>
      <w:tr w:rsidR="00A31A9F" w:rsidTr="00D713FD">
        <w:trPr>
          <w:trHeight w:val="851"/>
        </w:trPr>
        <w:tc>
          <w:tcPr>
            <w:tcW w:w="8644" w:type="dxa"/>
            <w:gridSpan w:val="5"/>
          </w:tcPr>
          <w:p w:rsidR="00D713FD" w:rsidRDefault="00D713FD" w:rsidP="00D713FD">
            <w:pPr>
              <w:spacing w:line="360" w:lineRule="auto"/>
            </w:pPr>
            <w:r>
              <w:t>Relacionar os materiais necessários:</w:t>
            </w:r>
          </w:p>
          <w:p w:rsidR="00A31A9F" w:rsidRDefault="00D713FD" w:rsidP="00AF4B53">
            <w:pPr>
              <w:spacing w:line="360" w:lineRule="auto"/>
            </w:pPr>
            <w:r>
              <w:t>-</w:t>
            </w:r>
          </w:p>
          <w:p w:rsidR="00D713FD" w:rsidRDefault="00D713FD" w:rsidP="00AF4B53">
            <w:pPr>
              <w:spacing w:line="360" w:lineRule="auto"/>
            </w:pPr>
            <w:r>
              <w:t>-</w:t>
            </w:r>
          </w:p>
        </w:tc>
      </w:tr>
    </w:tbl>
    <w:p w:rsidR="00A31A9F" w:rsidRDefault="00A31A9F" w:rsidP="00AF4B53">
      <w:pPr>
        <w:spacing w:line="360" w:lineRule="auto"/>
      </w:pPr>
    </w:p>
    <w:p w:rsidR="00A31A9F" w:rsidRDefault="00A31A9F" w:rsidP="00AF4B53">
      <w:pPr>
        <w:spacing w:line="360" w:lineRule="auto"/>
      </w:pPr>
    </w:p>
    <w:tbl>
      <w:tblPr>
        <w:tblStyle w:val="Tabelacomgrade"/>
        <w:tblW w:w="0" w:type="auto"/>
        <w:tblLook w:val="04A0"/>
      </w:tblPr>
      <w:tblGrid>
        <w:gridCol w:w="5353"/>
        <w:gridCol w:w="709"/>
        <w:gridCol w:w="425"/>
        <w:gridCol w:w="1701"/>
        <w:gridCol w:w="456"/>
      </w:tblGrid>
      <w:tr w:rsidR="00D713FD" w:rsidTr="00217D12">
        <w:tc>
          <w:tcPr>
            <w:tcW w:w="5353" w:type="dxa"/>
          </w:tcPr>
          <w:p w:rsidR="00D713FD" w:rsidRDefault="00D713FD" w:rsidP="00D729B4">
            <w:pPr>
              <w:spacing w:line="360" w:lineRule="auto"/>
            </w:pPr>
            <w:r>
              <w:t>Necessidade de serviços da equipe de manutenção</w:t>
            </w:r>
          </w:p>
        </w:tc>
        <w:tc>
          <w:tcPr>
            <w:tcW w:w="709" w:type="dxa"/>
          </w:tcPr>
          <w:p w:rsidR="00D713FD" w:rsidRDefault="00D713FD" w:rsidP="00D729B4">
            <w:pPr>
              <w:spacing w:line="360" w:lineRule="auto"/>
              <w:jc w:val="right"/>
            </w:pPr>
            <w:r>
              <w:t>SIM</w:t>
            </w:r>
          </w:p>
        </w:tc>
        <w:tc>
          <w:tcPr>
            <w:tcW w:w="425" w:type="dxa"/>
          </w:tcPr>
          <w:p w:rsidR="00D713FD" w:rsidRDefault="00D713FD" w:rsidP="00D729B4">
            <w:pPr>
              <w:spacing w:line="360" w:lineRule="auto"/>
            </w:pPr>
          </w:p>
        </w:tc>
        <w:tc>
          <w:tcPr>
            <w:tcW w:w="1701" w:type="dxa"/>
          </w:tcPr>
          <w:p w:rsidR="00D713FD" w:rsidRDefault="00D713FD" w:rsidP="00D729B4">
            <w:pPr>
              <w:spacing w:line="360" w:lineRule="auto"/>
              <w:jc w:val="right"/>
            </w:pPr>
            <w:r>
              <w:t>NÃO</w:t>
            </w:r>
          </w:p>
        </w:tc>
        <w:tc>
          <w:tcPr>
            <w:tcW w:w="456" w:type="dxa"/>
          </w:tcPr>
          <w:p w:rsidR="00D713FD" w:rsidRDefault="00D713FD" w:rsidP="00D729B4">
            <w:pPr>
              <w:spacing w:line="360" w:lineRule="auto"/>
            </w:pPr>
          </w:p>
        </w:tc>
      </w:tr>
      <w:tr w:rsidR="00D713FD" w:rsidTr="00D729B4">
        <w:trPr>
          <w:trHeight w:val="851"/>
        </w:trPr>
        <w:tc>
          <w:tcPr>
            <w:tcW w:w="8644" w:type="dxa"/>
            <w:gridSpan w:val="5"/>
          </w:tcPr>
          <w:p w:rsidR="00D713FD" w:rsidRDefault="00D713FD" w:rsidP="00D729B4">
            <w:pPr>
              <w:spacing w:line="360" w:lineRule="auto"/>
            </w:pPr>
            <w:r>
              <w:t>Relacionar os serviços necessários:</w:t>
            </w:r>
          </w:p>
          <w:p w:rsidR="00D713FD" w:rsidRDefault="00D713FD" w:rsidP="00D729B4">
            <w:pPr>
              <w:spacing w:line="360" w:lineRule="auto"/>
            </w:pPr>
            <w:r>
              <w:t>-</w:t>
            </w:r>
          </w:p>
          <w:p w:rsidR="00D713FD" w:rsidRDefault="00D713FD" w:rsidP="00D729B4">
            <w:pPr>
              <w:spacing w:line="360" w:lineRule="auto"/>
            </w:pPr>
            <w:r>
              <w:t>-</w:t>
            </w:r>
          </w:p>
        </w:tc>
      </w:tr>
    </w:tbl>
    <w:p w:rsidR="00AF4B53" w:rsidRPr="00BC3514" w:rsidRDefault="00AF4B53" w:rsidP="00AF4B53">
      <w:pPr>
        <w:spacing w:line="360" w:lineRule="auto"/>
        <w:rPr>
          <w:b/>
          <w:sz w:val="20"/>
          <w:szCs w:val="20"/>
        </w:rPr>
      </w:pPr>
      <w:proofErr w:type="spellStart"/>
      <w:r w:rsidRPr="00BC3514">
        <w:rPr>
          <w:b/>
          <w:sz w:val="20"/>
          <w:szCs w:val="20"/>
        </w:rPr>
        <w:t>Obs</w:t>
      </w:r>
      <w:proofErr w:type="spellEnd"/>
      <w:r w:rsidRPr="00BC3514">
        <w:rPr>
          <w:b/>
          <w:sz w:val="20"/>
          <w:szCs w:val="20"/>
        </w:rPr>
        <w:t xml:space="preserve">: A equipe de manutenção estará disponível para atendimento </w:t>
      </w:r>
      <w:r w:rsidR="00B155C5" w:rsidRPr="00BC3514">
        <w:rPr>
          <w:b/>
          <w:sz w:val="20"/>
          <w:szCs w:val="20"/>
        </w:rPr>
        <w:t xml:space="preserve">até </w:t>
      </w:r>
      <w:proofErr w:type="gramStart"/>
      <w:r w:rsidR="00B155C5" w:rsidRPr="00BC3514">
        <w:rPr>
          <w:b/>
          <w:sz w:val="20"/>
          <w:szCs w:val="20"/>
        </w:rPr>
        <w:t>as</w:t>
      </w:r>
      <w:proofErr w:type="gramEnd"/>
      <w:r w:rsidR="00B155C5" w:rsidRPr="00BC3514">
        <w:rPr>
          <w:b/>
          <w:sz w:val="20"/>
          <w:szCs w:val="20"/>
        </w:rPr>
        <w:t xml:space="preserve"> </w:t>
      </w:r>
      <w:r w:rsidR="000C6CB0" w:rsidRPr="00BC3514">
        <w:rPr>
          <w:b/>
          <w:sz w:val="20"/>
          <w:szCs w:val="20"/>
        </w:rPr>
        <w:t>16</w:t>
      </w:r>
      <w:r w:rsidR="00BC3514">
        <w:rPr>
          <w:b/>
          <w:sz w:val="20"/>
          <w:szCs w:val="20"/>
        </w:rPr>
        <w:t>h</w:t>
      </w:r>
      <w:r w:rsidR="000C6CB0" w:rsidRPr="00BC3514">
        <w:rPr>
          <w:b/>
          <w:sz w:val="20"/>
          <w:szCs w:val="20"/>
        </w:rPr>
        <w:t>3</w:t>
      </w:r>
      <w:r w:rsidR="00217D12" w:rsidRPr="00BC3514">
        <w:rPr>
          <w:b/>
          <w:sz w:val="20"/>
          <w:szCs w:val="20"/>
        </w:rPr>
        <w:t>0</w:t>
      </w:r>
      <w:r w:rsidR="00BC3514">
        <w:rPr>
          <w:b/>
          <w:sz w:val="20"/>
          <w:szCs w:val="20"/>
        </w:rPr>
        <w:t>min</w:t>
      </w:r>
      <w:r w:rsidR="00217D12" w:rsidRPr="00BC3514">
        <w:rPr>
          <w:b/>
          <w:sz w:val="20"/>
          <w:szCs w:val="20"/>
        </w:rPr>
        <w:t>.</w:t>
      </w:r>
    </w:p>
    <w:p w:rsidR="003909A0" w:rsidRPr="00BC3514" w:rsidRDefault="00BC3514" w:rsidP="00AF4B53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Pr="00BC3514">
        <w:rPr>
          <w:b/>
          <w:sz w:val="20"/>
          <w:szCs w:val="20"/>
        </w:rPr>
        <w:t xml:space="preserve">O Campus não disponibiliza café para eventos externos ou que haja a participação de alunos. </w:t>
      </w:r>
    </w:p>
    <w:p w:rsidR="00CA51C3" w:rsidRDefault="00CA51C3" w:rsidP="00AF4B53">
      <w:pPr>
        <w:spacing w:line="360" w:lineRule="auto"/>
      </w:pPr>
    </w:p>
    <w:p w:rsidR="00CA51C3" w:rsidRDefault="00CA51C3" w:rsidP="00AF4B53">
      <w:pPr>
        <w:spacing w:line="360" w:lineRule="auto"/>
      </w:pPr>
    </w:p>
    <w:p w:rsidR="00CA51C3" w:rsidRDefault="00CA51C3" w:rsidP="00AF4B53">
      <w:pPr>
        <w:spacing w:line="360" w:lineRule="auto"/>
      </w:pPr>
    </w:p>
    <w:p w:rsidR="00CA51C3" w:rsidRDefault="00027C9A" w:rsidP="00027C9A">
      <w:pPr>
        <w:spacing w:line="360" w:lineRule="auto"/>
        <w:ind w:left="708" w:firstLine="708"/>
      </w:pPr>
      <w:r>
        <w:t>_____________________________________________</w:t>
      </w:r>
    </w:p>
    <w:p w:rsidR="00CA51C3" w:rsidRDefault="00027C9A" w:rsidP="00027C9A">
      <w:pPr>
        <w:spacing w:line="360" w:lineRule="auto"/>
        <w:jc w:val="center"/>
      </w:pPr>
      <w:r>
        <w:t>Responsável pela solicitação</w:t>
      </w:r>
    </w:p>
    <w:p w:rsidR="00AF4B53" w:rsidRDefault="00CA51C3" w:rsidP="00027C9A">
      <w:pPr>
        <w:spacing w:line="360" w:lineRule="auto"/>
        <w:jc w:val="center"/>
      </w:pPr>
      <w:r>
        <w:t>Data: ___/___/_____</w:t>
      </w:r>
    </w:p>
    <w:p w:rsidR="00027C9A" w:rsidRDefault="00027C9A" w:rsidP="00A31A9F">
      <w:pPr>
        <w:spacing w:line="360" w:lineRule="auto"/>
      </w:pPr>
    </w:p>
    <w:p w:rsidR="00027C9A" w:rsidRDefault="00027C9A" w:rsidP="00A31A9F">
      <w:pPr>
        <w:spacing w:line="360" w:lineRule="auto"/>
      </w:pPr>
    </w:p>
    <w:p w:rsidR="00027C9A" w:rsidRPr="00027C9A" w:rsidRDefault="00027C9A" w:rsidP="00027C9A">
      <w:pPr>
        <w:jc w:val="both"/>
        <w:rPr>
          <w:sz w:val="22"/>
          <w:szCs w:val="22"/>
        </w:rPr>
      </w:pPr>
      <w:proofErr w:type="spellStart"/>
      <w:r w:rsidRPr="00027C9A">
        <w:rPr>
          <w:b/>
          <w:sz w:val="22"/>
          <w:szCs w:val="22"/>
        </w:rPr>
        <w:t>Obs</w:t>
      </w:r>
      <w:proofErr w:type="spellEnd"/>
      <w:r w:rsidRPr="00027C9A">
        <w:rPr>
          <w:b/>
          <w:sz w:val="22"/>
          <w:szCs w:val="22"/>
        </w:rPr>
        <w:t>: Esse formulário deverá ser</w:t>
      </w:r>
      <w:r w:rsidR="00056319">
        <w:rPr>
          <w:b/>
          <w:sz w:val="22"/>
          <w:szCs w:val="22"/>
        </w:rPr>
        <w:t xml:space="preserve"> anexado ao chamado realizado no sistema SUAP.</w:t>
      </w:r>
    </w:p>
    <w:p w:rsidR="00027C9A" w:rsidRDefault="00027C9A" w:rsidP="00A31A9F">
      <w:pPr>
        <w:spacing w:line="360" w:lineRule="auto"/>
      </w:pPr>
    </w:p>
    <w:sectPr w:rsidR="00027C9A" w:rsidSect="00C4633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92E" w:rsidRDefault="0024092E" w:rsidP="00C57468">
      <w:r>
        <w:separator/>
      </w:r>
    </w:p>
  </w:endnote>
  <w:endnote w:type="continuationSeparator" w:id="0">
    <w:p w:rsidR="0024092E" w:rsidRDefault="0024092E" w:rsidP="00C57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C3" w:rsidRDefault="00CA51C3" w:rsidP="00CA51C3">
    <w:pPr>
      <w:pStyle w:val="Rodap"/>
      <w:rPr>
        <w:rFonts w:ascii="Open Sans" w:hAnsi="Open Sans"/>
        <w:b/>
        <w:bCs/>
        <w:sz w:val="18"/>
        <w:szCs w:val="18"/>
      </w:rPr>
    </w:pPr>
    <w:r>
      <w:rPr>
        <w:noProof/>
      </w:rPr>
      <w:drawing>
        <wp:anchor distT="0" distB="0" distL="0" distR="0" simplePos="0" relativeHeight="251659776" behindDoc="1" locked="0" layoutInCell="1" allowOverlap="1">
          <wp:simplePos x="0" y="0"/>
          <wp:positionH relativeFrom="column">
            <wp:posOffset>-191770</wp:posOffset>
          </wp:positionH>
          <wp:positionV relativeFrom="paragraph">
            <wp:posOffset>-209550</wp:posOffset>
          </wp:positionV>
          <wp:extent cx="370840" cy="732790"/>
          <wp:effectExtent l="19050" t="0" r="0" b="0"/>
          <wp:wrapSquare wrapText="largest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7327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Open Sans" w:hAnsi="Open Sans"/>
        <w:b/>
        <w:bCs/>
        <w:sz w:val="18"/>
        <w:szCs w:val="18"/>
      </w:rPr>
      <w:t xml:space="preserve">   INSTITUTO FEDERAL DO PARANÁ | Campus Curitiba</w:t>
    </w:r>
  </w:p>
  <w:p w:rsidR="00CA51C3" w:rsidRDefault="00CA51C3" w:rsidP="00CA51C3">
    <w:pPr>
      <w:pStyle w:val="Rodap"/>
      <w:rPr>
        <w:rFonts w:ascii="Open Sans" w:hAnsi="Open Sans"/>
        <w:sz w:val="18"/>
        <w:szCs w:val="18"/>
      </w:rPr>
    </w:pPr>
    <w:r>
      <w:rPr>
        <w:rFonts w:ascii="Open Sans" w:hAnsi="Open Sans"/>
        <w:sz w:val="18"/>
        <w:szCs w:val="18"/>
      </w:rPr>
      <w:t xml:space="preserve">   Rua João Negrão, 1285 – Rebouças, Curitiba - PR | CEP 80230-150 - </w:t>
    </w:r>
    <w:proofErr w:type="gramStart"/>
    <w:r>
      <w:rPr>
        <w:rFonts w:ascii="Open Sans" w:hAnsi="Open Sans"/>
        <w:sz w:val="18"/>
        <w:szCs w:val="18"/>
      </w:rPr>
      <w:t>Brasil</w:t>
    </w:r>
    <w:proofErr w:type="gramEnd"/>
  </w:p>
  <w:p w:rsidR="00CA51C3" w:rsidRDefault="00CA51C3" w:rsidP="00CA51C3">
    <w:pPr>
      <w:pStyle w:val="Rodap"/>
    </w:pPr>
  </w:p>
  <w:p w:rsidR="00465175" w:rsidRDefault="00465175" w:rsidP="00313E67">
    <w:pPr>
      <w:pStyle w:val="Rodap"/>
      <w:tabs>
        <w:tab w:val="left" w:pos="736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92E" w:rsidRDefault="0024092E" w:rsidP="00C57468">
      <w:r>
        <w:separator/>
      </w:r>
    </w:p>
  </w:footnote>
  <w:footnote w:type="continuationSeparator" w:id="0">
    <w:p w:rsidR="0024092E" w:rsidRDefault="0024092E" w:rsidP="00C57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Borders>
        <w:bottom w:val="single" w:sz="18" w:space="0" w:color="92D050"/>
      </w:tblBorders>
      <w:tblLayout w:type="fixed"/>
      <w:tblLook w:val="04A0"/>
    </w:tblPr>
    <w:tblGrid>
      <w:gridCol w:w="3085"/>
      <w:gridCol w:w="3119"/>
      <w:gridCol w:w="2835"/>
    </w:tblGrid>
    <w:tr w:rsidR="00465175" w:rsidTr="00EB35D3">
      <w:trPr>
        <w:trHeight w:val="1275"/>
      </w:trPr>
      <w:tc>
        <w:tcPr>
          <w:tcW w:w="3085" w:type="dxa"/>
        </w:tcPr>
        <w:p w:rsidR="00465175" w:rsidRPr="009200C6" w:rsidRDefault="00465175" w:rsidP="00EB35D3">
          <w:pPr>
            <w:tabs>
              <w:tab w:val="left" w:pos="1276"/>
            </w:tabs>
            <w:rPr>
              <w:rFonts w:ascii="Myriad-Bold" w:hAnsi="Myriad-Bold" w:cs="Myriad-Bold"/>
              <w:b/>
              <w:bCs/>
              <w:sz w:val="25"/>
              <w:szCs w:val="25"/>
            </w:rPr>
          </w:pPr>
        </w:p>
        <w:p w:rsidR="00465175" w:rsidRPr="009200C6" w:rsidRDefault="00465175" w:rsidP="00EB35D3">
          <w:pPr>
            <w:tabs>
              <w:tab w:val="left" w:pos="1276"/>
            </w:tabs>
            <w:rPr>
              <w:rFonts w:ascii="Myriad-Bold" w:hAnsi="Myriad-Bold" w:cs="Myriad-Bold"/>
              <w:b/>
              <w:bCs/>
            </w:rPr>
          </w:pPr>
        </w:p>
        <w:p w:rsidR="00465175" w:rsidRPr="009200C6" w:rsidRDefault="00465175" w:rsidP="00EB35D3">
          <w:pPr>
            <w:tabs>
              <w:tab w:val="left" w:pos="-142"/>
            </w:tabs>
            <w:rPr>
              <w:rFonts w:ascii="Myriad-Bold" w:hAnsi="Myriad-Bold" w:cs="Myriad-Bold"/>
              <w:b/>
              <w:bCs/>
              <w:sz w:val="16"/>
              <w:szCs w:val="16"/>
            </w:rPr>
          </w:pPr>
        </w:p>
        <w:p w:rsidR="00465175" w:rsidRPr="009200C6" w:rsidRDefault="00465175" w:rsidP="00EB35D3">
          <w:pPr>
            <w:tabs>
              <w:tab w:val="left" w:pos="-142"/>
            </w:tabs>
            <w:rPr>
              <w:rFonts w:ascii="Myriad-Bold" w:hAnsi="Myriad-Bold" w:cs="Myriad-Bold"/>
              <w:b/>
              <w:bCs/>
              <w:sz w:val="16"/>
              <w:szCs w:val="16"/>
            </w:rPr>
          </w:pPr>
          <w:r w:rsidRPr="009200C6">
            <w:rPr>
              <w:rFonts w:ascii="Myriad-Bold" w:hAnsi="Myriad-Bold" w:cs="Myriad-Bold"/>
              <w:b/>
              <w:bCs/>
              <w:sz w:val="16"/>
              <w:szCs w:val="16"/>
            </w:rPr>
            <w:t>INSTITUTO FEDERAL</w:t>
          </w:r>
        </w:p>
        <w:p w:rsidR="00465175" w:rsidRPr="009200C6" w:rsidRDefault="00465175" w:rsidP="00EB35D3">
          <w:pPr>
            <w:rPr>
              <w:rFonts w:ascii="Arial Rounded MT Bold" w:hAnsi="Arial Rounded MT Bold" w:cs="Myriad-Bold"/>
              <w:b/>
              <w:bCs/>
              <w:color w:val="00B050"/>
              <w:sz w:val="16"/>
              <w:szCs w:val="16"/>
            </w:rPr>
          </w:pPr>
          <w:r w:rsidRPr="009200C6">
            <w:rPr>
              <w:rFonts w:ascii="Arial Rounded MT Bold" w:hAnsi="Arial Rounded MT Bold" w:cs="Myriad-Bold"/>
              <w:b/>
              <w:bCs/>
              <w:color w:val="00B050"/>
              <w:sz w:val="16"/>
              <w:szCs w:val="16"/>
            </w:rPr>
            <w:t>PARANÁ</w:t>
          </w:r>
        </w:p>
        <w:p w:rsidR="00465175" w:rsidRPr="009200C6" w:rsidRDefault="00465175" w:rsidP="00EB35D3">
          <w:pPr>
            <w:rPr>
              <w:rFonts w:ascii="Arial Rounded MT Bold" w:hAnsi="Arial Rounded MT Bold" w:cs="Myriad-Bold"/>
              <w:b/>
              <w:bCs/>
              <w:color w:val="00B050"/>
              <w:sz w:val="16"/>
              <w:szCs w:val="16"/>
            </w:rPr>
          </w:pPr>
          <w:r w:rsidRPr="009200C6">
            <w:rPr>
              <w:rFonts w:ascii="Arial Rounded MT Bold" w:hAnsi="Arial Rounded MT Bold" w:cs="Myriad-Bold"/>
              <w:b/>
              <w:bCs/>
              <w:color w:val="00B050"/>
              <w:sz w:val="16"/>
              <w:szCs w:val="16"/>
            </w:rPr>
            <w:t>Campus Curitiba</w:t>
          </w:r>
        </w:p>
        <w:p w:rsidR="00465175" w:rsidRPr="009200C6" w:rsidRDefault="00465175" w:rsidP="00EB35D3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746760</wp:posOffset>
                </wp:positionV>
                <wp:extent cx="529590" cy="733425"/>
                <wp:effectExtent l="19050" t="0" r="3810" b="0"/>
                <wp:wrapSquare wrapText="bothSides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59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9" w:type="dxa"/>
        </w:tcPr>
        <w:p w:rsidR="00465175" w:rsidRPr="009200C6" w:rsidRDefault="00465175" w:rsidP="00EB35D3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28625" cy="438150"/>
                <wp:effectExtent l="19050" t="0" r="9525" b="0"/>
                <wp:docPr id="1" name="Imagem 1" descr="brasão Repú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Re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5175" w:rsidRPr="009200C6" w:rsidRDefault="00465175" w:rsidP="00EB35D3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200C6">
            <w:rPr>
              <w:rFonts w:ascii="Arial" w:hAnsi="Arial" w:cs="Arial"/>
              <w:b/>
              <w:sz w:val="20"/>
              <w:szCs w:val="20"/>
            </w:rPr>
            <w:t>MINISTÉRIO DA</w:t>
          </w:r>
        </w:p>
        <w:p w:rsidR="00465175" w:rsidRPr="009200C6" w:rsidRDefault="00465175" w:rsidP="00EB35D3">
          <w:pPr>
            <w:jc w:val="center"/>
          </w:pPr>
          <w:r w:rsidRPr="009200C6">
            <w:rPr>
              <w:rFonts w:ascii="Arial" w:hAnsi="Arial" w:cs="Arial"/>
              <w:b/>
              <w:sz w:val="20"/>
              <w:szCs w:val="20"/>
            </w:rPr>
            <w:t>EDUCAÇÃO</w:t>
          </w:r>
        </w:p>
      </w:tc>
      <w:tc>
        <w:tcPr>
          <w:tcW w:w="2835" w:type="dxa"/>
        </w:tcPr>
        <w:p w:rsidR="00465175" w:rsidRPr="009200C6" w:rsidRDefault="00465175" w:rsidP="00EB35D3">
          <w:pPr>
            <w:ind w:firstLine="318"/>
          </w:pPr>
        </w:p>
        <w:p w:rsidR="00465175" w:rsidRPr="009200C6" w:rsidRDefault="00465175" w:rsidP="00EB35D3">
          <w:pPr>
            <w:ind w:firstLine="600"/>
          </w:pPr>
        </w:p>
      </w:tc>
    </w:tr>
  </w:tbl>
  <w:p w:rsidR="00465175" w:rsidRDefault="0046517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A3BD5"/>
    <w:multiLevelType w:val="hybridMultilevel"/>
    <w:tmpl w:val="4434D844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A4B0222"/>
    <w:multiLevelType w:val="hybridMultilevel"/>
    <w:tmpl w:val="33B0788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AD51A4"/>
    <w:multiLevelType w:val="hybridMultilevel"/>
    <w:tmpl w:val="A5122980"/>
    <w:lvl w:ilvl="0" w:tplc="0416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536CD9"/>
    <w:rsid w:val="0000134E"/>
    <w:rsid w:val="00016873"/>
    <w:rsid w:val="00016E9C"/>
    <w:rsid w:val="00017FD3"/>
    <w:rsid w:val="00024493"/>
    <w:rsid w:val="00027C9A"/>
    <w:rsid w:val="00034A49"/>
    <w:rsid w:val="00056319"/>
    <w:rsid w:val="000744EF"/>
    <w:rsid w:val="0007715F"/>
    <w:rsid w:val="00083FED"/>
    <w:rsid w:val="0008433A"/>
    <w:rsid w:val="00086307"/>
    <w:rsid w:val="00094091"/>
    <w:rsid w:val="000A12C5"/>
    <w:rsid w:val="000A367C"/>
    <w:rsid w:val="000C03EE"/>
    <w:rsid w:val="000C1FB9"/>
    <w:rsid w:val="000C4546"/>
    <w:rsid w:val="000C506A"/>
    <w:rsid w:val="000C6CB0"/>
    <w:rsid w:val="000C7717"/>
    <w:rsid w:val="000D6570"/>
    <w:rsid w:val="000F396B"/>
    <w:rsid w:val="000F64C6"/>
    <w:rsid w:val="000F742C"/>
    <w:rsid w:val="00110EE2"/>
    <w:rsid w:val="001243BC"/>
    <w:rsid w:val="00130D3B"/>
    <w:rsid w:val="00132B73"/>
    <w:rsid w:val="001458F5"/>
    <w:rsid w:val="00150F1A"/>
    <w:rsid w:val="00176769"/>
    <w:rsid w:val="00182A99"/>
    <w:rsid w:val="00184EAE"/>
    <w:rsid w:val="00186459"/>
    <w:rsid w:val="001872C7"/>
    <w:rsid w:val="001872CB"/>
    <w:rsid w:val="001902F3"/>
    <w:rsid w:val="00191B1E"/>
    <w:rsid w:val="001950EE"/>
    <w:rsid w:val="001A2548"/>
    <w:rsid w:val="001B14E3"/>
    <w:rsid w:val="001B47AE"/>
    <w:rsid w:val="001B4F9B"/>
    <w:rsid w:val="001D41F2"/>
    <w:rsid w:val="001D4E74"/>
    <w:rsid w:val="001D6273"/>
    <w:rsid w:val="001D6534"/>
    <w:rsid w:val="001E3AB6"/>
    <w:rsid w:val="001E5510"/>
    <w:rsid w:val="001E5E58"/>
    <w:rsid w:val="001F0136"/>
    <w:rsid w:val="001F5F63"/>
    <w:rsid w:val="00201140"/>
    <w:rsid w:val="00204114"/>
    <w:rsid w:val="00210842"/>
    <w:rsid w:val="00210C05"/>
    <w:rsid w:val="002112BD"/>
    <w:rsid w:val="00217D12"/>
    <w:rsid w:val="002207F9"/>
    <w:rsid w:val="00222B34"/>
    <w:rsid w:val="00230077"/>
    <w:rsid w:val="00233F2D"/>
    <w:rsid w:val="0024092E"/>
    <w:rsid w:val="002471F0"/>
    <w:rsid w:val="002613D7"/>
    <w:rsid w:val="002652C1"/>
    <w:rsid w:val="0027080D"/>
    <w:rsid w:val="00280A23"/>
    <w:rsid w:val="0029744E"/>
    <w:rsid w:val="002B2B86"/>
    <w:rsid w:val="002B520B"/>
    <w:rsid w:val="002C32CA"/>
    <w:rsid w:val="002C740B"/>
    <w:rsid w:val="002D12B2"/>
    <w:rsid w:val="002E0DB9"/>
    <w:rsid w:val="002F2162"/>
    <w:rsid w:val="003020CE"/>
    <w:rsid w:val="003071C1"/>
    <w:rsid w:val="00313E67"/>
    <w:rsid w:val="00350DE8"/>
    <w:rsid w:val="0036789B"/>
    <w:rsid w:val="00371C13"/>
    <w:rsid w:val="00375C85"/>
    <w:rsid w:val="00375EEB"/>
    <w:rsid w:val="00382268"/>
    <w:rsid w:val="003909A0"/>
    <w:rsid w:val="00393D1F"/>
    <w:rsid w:val="0039550E"/>
    <w:rsid w:val="0039648A"/>
    <w:rsid w:val="003A4286"/>
    <w:rsid w:val="003A73A2"/>
    <w:rsid w:val="003C69BE"/>
    <w:rsid w:val="003D2AB9"/>
    <w:rsid w:val="003D62E5"/>
    <w:rsid w:val="003E675E"/>
    <w:rsid w:val="003F4810"/>
    <w:rsid w:val="003F5D89"/>
    <w:rsid w:val="00400A4B"/>
    <w:rsid w:val="00414A64"/>
    <w:rsid w:val="00427F73"/>
    <w:rsid w:val="0043189D"/>
    <w:rsid w:val="0043278D"/>
    <w:rsid w:val="004466F3"/>
    <w:rsid w:val="00451A9E"/>
    <w:rsid w:val="00465175"/>
    <w:rsid w:val="0047392A"/>
    <w:rsid w:val="00474973"/>
    <w:rsid w:val="00475701"/>
    <w:rsid w:val="00493119"/>
    <w:rsid w:val="00493944"/>
    <w:rsid w:val="004A6053"/>
    <w:rsid w:val="004B2371"/>
    <w:rsid w:val="004C45B6"/>
    <w:rsid w:val="004D380E"/>
    <w:rsid w:val="004F03D7"/>
    <w:rsid w:val="004F25C1"/>
    <w:rsid w:val="004F6017"/>
    <w:rsid w:val="005243D9"/>
    <w:rsid w:val="00536CD9"/>
    <w:rsid w:val="005409AE"/>
    <w:rsid w:val="00550D34"/>
    <w:rsid w:val="005517EA"/>
    <w:rsid w:val="005523CE"/>
    <w:rsid w:val="005603FB"/>
    <w:rsid w:val="005803F3"/>
    <w:rsid w:val="00581A51"/>
    <w:rsid w:val="0058588E"/>
    <w:rsid w:val="00586528"/>
    <w:rsid w:val="005945D5"/>
    <w:rsid w:val="00597F1B"/>
    <w:rsid w:val="005A21D9"/>
    <w:rsid w:val="005A4325"/>
    <w:rsid w:val="005C5FC8"/>
    <w:rsid w:val="005C6102"/>
    <w:rsid w:val="005D5368"/>
    <w:rsid w:val="005D7E94"/>
    <w:rsid w:val="005E4324"/>
    <w:rsid w:val="005E6E87"/>
    <w:rsid w:val="005F59D3"/>
    <w:rsid w:val="005F6C8B"/>
    <w:rsid w:val="00610B3A"/>
    <w:rsid w:val="00613DE8"/>
    <w:rsid w:val="00633D47"/>
    <w:rsid w:val="00634CB1"/>
    <w:rsid w:val="00636574"/>
    <w:rsid w:val="00647E78"/>
    <w:rsid w:val="006609F1"/>
    <w:rsid w:val="00666F0B"/>
    <w:rsid w:val="00670389"/>
    <w:rsid w:val="006912C7"/>
    <w:rsid w:val="0069353C"/>
    <w:rsid w:val="006B43F4"/>
    <w:rsid w:val="006D19E4"/>
    <w:rsid w:val="006E2E24"/>
    <w:rsid w:val="006E65A4"/>
    <w:rsid w:val="00704543"/>
    <w:rsid w:val="00716012"/>
    <w:rsid w:val="00716253"/>
    <w:rsid w:val="00726A2E"/>
    <w:rsid w:val="00731035"/>
    <w:rsid w:val="00742766"/>
    <w:rsid w:val="00745FDC"/>
    <w:rsid w:val="00747FA7"/>
    <w:rsid w:val="00752DC3"/>
    <w:rsid w:val="00755685"/>
    <w:rsid w:val="00756CEB"/>
    <w:rsid w:val="00761FAE"/>
    <w:rsid w:val="00774294"/>
    <w:rsid w:val="0078392A"/>
    <w:rsid w:val="00783EB2"/>
    <w:rsid w:val="00786F27"/>
    <w:rsid w:val="00794A38"/>
    <w:rsid w:val="00795E55"/>
    <w:rsid w:val="00797189"/>
    <w:rsid w:val="00797C5D"/>
    <w:rsid w:val="007A49DB"/>
    <w:rsid w:val="007B2557"/>
    <w:rsid w:val="007B3F96"/>
    <w:rsid w:val="007C344D"/>
    <w:rsid w:val="007D089E"/>
    <w:rsid w:val="007F32EB"/>
    <w:rsid w:val="0080017F"/>
    <w:rsid w:val="008072C8"/>
    <w:rsid w:val="00830943"/>
    <w:rsid w:val="00845900"/>
    <w:rsid w:val="008470D3"/>
    <w:rsid w:val="00853D01"/>
    <w:rsid w:val="00854FCE"/>
    <w:rsid w:val="00861F5F"/>
    <w:rsid w:val="0086276C"/>
    <w:rsid w:val="00875C6E"/>
    <w:rsid w:val="008909C9"/>
    <w:rsid w:val="00892730"/>
    <w:rsid w:val="008A01B3"/>
    <w:rsid w:val="008A1320"/>
    <w:rsid w:val="008A1952"/>
    <w:rsid w:val="008C1331"/>
    <w:rsid w:val="008C3CD4"/>
    <w:rsid w:val="008C6B09"/>
    <w:rsid w:val="008D3BF3"/>
    <w:rsid w:val="008E00E7"/>
    <w:rsid w:val="008E361D"/>
    <w:rsid w:val="008E490A"/>
    <w:rsid w:val="009019E1"/>
    <w:rsid w:val="00906028"/>
    <w:rsid w:val="00922104"/>
    <w:rsid w:val="0092590F"/>
    <w:rsid w:val="00943C9F"/>
    <w:rsid w:val="009456A7"/>
    <w:rsid w:val="009462B2"/>
    <w:rsid w:val="00953BED"/>
    <w:rsid w:val="00955580"/>
    <w:rsid w:val="00982376"/>
    <w:rsid w:val="00983C62"/>
    <w:rsid w:val="00987A1C"/>
    <w:rsid w:val="0099272B"/>
    <w:rsid w:val="00995A0D"/>
    <w:rsid w:val="00997F5E"/>
    <w:rsid w:val="009B15BC"/>
    <w:rsid w:val="009C4EA5"/>
    <w:rsid w:val="009D04F8"/>
    <w:rsid w:val="009D3784"/>
    <w:rsid w:val="009D7975"/>
    <w:rsid w:val="009D7E3A"/>
    <w:rsid w:val="009E4FD4"/>
    <w:rsid w:val="009E5582"/>
    <w:rsid w:val="009F075B"/>
    <w:rsid w:val="009F3D59"/>
    <w:rsid w:val="00A01D76"/>
    <w:rsid w:val="00A05780"/>
    <w:rsid w:val="00A06D78"/>
    <w:rsid w:val="00A1784A"/>
    <w:rsid w:val="00A22520"/>
    <w:rsid w:val="00A22901"/>
    <w:rsid w:val="00A27206"/>
    <w:rsid w:val="00A30236"/>
    <w:rsid w:val="00A31A9F"/>
    <w:rsid w:val="00A37ABB"/>
    <w:rsid w:val="00A50DE8"/>
    <w:rsid w:val="00A5461A"/>
    <w:rsid w:val="00A608DF"/>
    <w:rsid w:val="00A65142"/>
    <w:rsid w:val="00A72A8D"/>
    <w:rsid w:val="00A87AD9"/>
    <w:rsid w:val="00A91021"/>
    <w:rsid w:val="00A946D2"/>
    <w:rsid w:val="00AB27A1"/>
    <w:rsid w:val="00AF08A3"/>
    <w:rsid w:val="00AF489A"/>
    <w:rsid w:val="00AF4A9F"/>
    <w:rsid w:val="00AF4B53"/>
    <w:rsid w:val="00AF5178"/>
    <w:rsid w:val="00B03C40"/>
    <w:rsid w:val="00B10BCD"/>
    <w:rsid w:val="00B1241E"/>
    <w:rsid w:val="00B155C5"/>
    <w:rsid w:val="00B22180"/>
    <w:rsid w:val="00B24530"/>
    <w:rsid w:val="00B24869"/>
    <w:rsid w:val="00B26156"/>
    <w:rsid w:val="00B2668D"/>
    <w:rsid w:val="00B27954"/>
    <w:rsid w:val="00B4304B"/>
    <w:rsid w:val="00B441AD"/>
    <w:rsid w:val="00B4477C"/>
    <w:rsid w:val="00B4599C"/>
    <w:rsid w:val="00B5540D"/>
    <w:rsid w:val="00BA423B"/>
    <w:rsid w:val="00BA7FAA"/>
    <w:rsid w:val="00BB327B"/>
    <w:rsid w:val="00BB619F"/>
    <w:rsid w:val="00BC3514"/>
    <w:rsid w:val="00BC666F"/>
    <w:rsid w:val="00BD0D4E"/>
    <w:rsid w:val="00BD66DB"/>
    <w:rsid w:val="00BE17BA"/>
    <w:rsid w:val="00C0562D"/>
    <w:rsid w:val="00C13CC9"/>
    <w:rsid w:val="00C15418"/>
    <w:rsid w:val="00C23BCE"/>
    <w:rsid w:val="00C25809"/>
    <w:rsid w:val="00C267B2"/>
    <w:rsid w:val="00C4633E"/>
    <w:rsid w:val="00C52B9A"/>
    <w:rsid w:val="00C57468"/>
    <w:rsid w:val="00C6583F"/>
    <w:rsid w:val="00C712FB"/>
    <w:rsid w:val="00C761D0"/>
    <w:rsid w:val="00C762EC"/>
    <w:rsid w:val="00C80720"/>
    <w:rsid w:val="00C861F6"/>
    <w:rsid w:val="00C911B7"/>
    <w:rsid w:val="00C91CBE"/>
    <w:rsid w:val="00CA2F5B"/>
    <w:rsid w:val="00CA51C3"/>
    <w:rsid w:val="00CA768A"/>
    <w:rsid w:val="00CB74DF"/>
    <w:rsid w:val="00CB7A4C"/>
    <w:rsid w:val="00CD2074"/>
    <w:rsid w:val="00CD4D20"/>
    <w:rsid w:val="00CE449D"/>
    <w:rsid w:val="00CF3391"/>
    <w:rsid w:val="00CF4B47"/>
    <w:rsid w:val="00CF71D0"/>
    <w:rsid w:val="00D004A2"/>
    <w:rsid w:val="00D0352E"/>
    <w:rsid w:val="00D167F0"/>
    <w:rsid w:val="00D214E2"/>
    <w:rsid w:val="00D44CEA"/>
    <w:rsid w:val="00D52319"/>
    <w:rsid w:val="00D57C4F"/>
    <w:rsid w:val="00D66AAA"/>
    <w:rsid w:val="00D713FD"/>
    <w:rsid w:val="00D77855"/>
    <w:rsid w:val="00D928FB"/>
    <w:rsid w:val="00DA4434"/>
    <w:rsid w:val="00DC344C"/>
    <w:rsid w:val="00DE1265"/>
    <w:rsid w:val="00DE2466"/>
    <w:rsid w:val="00DF72F6"/>
    <w:rsid w:val="00E047E7"/>
    <w:rsid w:val="00E142AA"/>
    <w:rsid w:val="00E268AB"/>
    <w:rsid w:val="00E26E19"/>
    <w:rsid w:val="00E36719"/>
    <w:rsid w:val="00E4286D"/>
    <w:rsid w:val="00E50628"/>
    <w:rsid w:val="00E508D4"/>
    <w:rsid w:val="00E514F9"/>
    <w:rsid w:val="00E52008"/>
    <w:rsid w:val="00E6222A"/>
    <w:rsid w:val="00E6625C"/>
    <w:rsid w:val="00E73AB7"/>
    <w:rsid w:val="00E77C97"/>
    <w:rsid w:val="00E85053"/>
    <w:rsid w:val="00E8741E"/>
    <w:rsid w:val="00E959CC"/>
    <w:rsid w:val="00E95B8B"/>
    <w:rsid w:val="00EA0FA7"/>
    <w:rsid w:val="00EA2F91"/>
    <w:rsid w:val="00EA3B11"/>
    <w:rsid w:val="00EB35D3"/>
    <w:rsid w:val="00EB3EA9"/>
    <w:rsid w:val="00EB4259"/>
    <w:rsid w:val="00EB55B2"/>
    <w:rsid w:val="00EB5DD3"/>
    <w:rsid w:val="00EF0FC9"/>
    <w:rsid w:val="00EF117F"/>
    <w:rsid w:val="00F02736"/>
    <w:rsid w:val="00F03ACA"/>
    <w:rsid w:val="00F11FC3"/>
    <w:rsid w:val="00F17871"/>
    <w:rsid w:val="00F372BD"/>
    <w:rsid w:val="00F413B4"/>
    <w:rsid w:val="00F43D4B"/>
    <w:rsid w:val="00F56D65"/>
    <w:rsid w:val="00F61C49"/>
    <w:rsid w:val="00F62DB5"/>
    <w:rsid w:val="00F668EF"/>
    <w:rsid w:val="00F729C4"/>
    <w:rsid w:val="00F74E84"/>
    <w:rsid w:val="00F81BA2"/>
    <w:rsid w:val="00F91AC9"/>
    <w:rsid w:val="00F924F1"/>
    <w:rsid w:val="00F93DCA"/>
    <w:rsid w:val="00FE44E5"/>
    <w:rsid w:val="00FE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D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D4D20"/>
    <w:pPr>
      <w:keepNext/>
      <w:spacing w:line="360" w:lineRule="auto"/>
      <w:jc w:val="both"/>
      <w:outlineLvl w:val="0"/>
    </w:pPr>
    <w:rPr>
      <w:rFonts w:ascii="Arial" w:eastAsia="Arial Unicode MS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62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C6B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6C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36C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C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CD9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rsid w:val="00536CD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Rodap">
    <w:name w:val="footer"/>
    <w:basedOn w:val="Normal"/>
    <w:link w:val="RodapChar"/>
    <w:uiPriority w:val="99"/>
    <w:unhideWhenUsed/>
    <w:rsid w:val="00C574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746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C57468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E04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CD4D20"/>
    <w:rPr>
      <w:rFonts w:ascii="Arial" w:eastAsia="Arial Unicode MS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86F2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BE17BA"/>
    <w:pPr>
      <w:spacing w:line="360" w:lineRule="auto"/>
      <w:ind w:firstLine="1701"/>
      <w:jc w:val="both"/>
    </w:pPr>
    <w:rPr>
      <w:rFonts w:ascii="Arial" w:hAnsi="Arial" w:cs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E17BA"/>
    <w:rPr>
      <w:rFonts w:ascii="Arial" w:eastAsia="Times New Roman" w:hAnsi="Arial" w:cs="Arial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62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rte">
    <w:name w:val="Strong"/>
    <w:basedOn w:val="Fontepargpadro"/>
    <w:uiPriority w:val="22"/>
    <w:qFormat/>
    <w:rsid w:val="00892730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8C6B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020C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020C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300C-CCDF-4BF8-A0D3-4613B072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</vt:lpstr>
    </vt:vector>
  </TitlesOfParts>
  <Company>ET-UFPR</Company>
  <LinksUpToDate>false</LinksUpToDate>
  <CharactersWithSpaces>934</CharactersWithSpaces>
  <SharedDoc>false</SharedDoc>
  <HLinks>
    <vt:vector size="6" baseType="variant"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http://www.ifpr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</dc:title>
  <dc:creator>Susi</dc:creator>
  <cp:lastModifiedBy>IFPR</cp:lastModifiedBy>
  <cp:revision>3</cp:revision>
  <cp:lastPrinted>2017-04-05T17:06:00Z</cp:lastPrinted>
  <dcterms:created xsi:type="dcterms:W3CDTF">2024-06-14T12:34:00Z</dcterms:created>
  <dcterms:modified xsi:type="dcterms:W3CDTF">2024-06-14T12:53:00Z</dcterms:modified>
</cp:coreProperties>
</file>